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87" w:rsidRPr="005A69E1" w:rsidRDefault="006C7530" w:rsidP="003B21B8">
      <w:pPr>
        <w:spacing w:after="120"/>
        <w:rPr>
          <w:b/>
          <w:sz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83736</wp:posOffset>
                </wp:positionV>
                <wp:extent cx="1724025" cy="666750"/>
                <wp:effectExtent l="19050" t="19050" r="47625" b="266700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66750"/>
                        </a:xfrm>
                        <a:prstGeom prst="wedgeEllipseCallout">
                          <a:avLst>
                            <a:gd name="adj1" fmla="val -24700"/>
                            <a:gd name="adj2" fmla="val 8535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530" w:rsidRPr="006C7530" w:rsidRDefault="006C7530" w:rsidP="006C753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C7530">
                              <w:rPr>
                                <w:b/>
                                <w:color w:val="FF0000"/>
                              </w:rPr>
                              <w:t>Anmeldeschluss: 0</w:t>
                            </w:r>
                            <w:r w:rsidR="003B21B8">
                              <w:rPr>
                                <w:b/>
                                <w:color w:val="FF0000"/>
                              </w:rPr>
                              <w:t>1.10</w:t>
                            </w:r>
                            <w:r w:rsidRPr="006C7530">
                              <w:rPr>
                                <w:b/>
                                <w:color w:val="FF0000"/>
                              </w:rPr>
                              <w:t>.20</w:t>
                            </w:r>
                            <w:r w:rsidR="003B21B8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6C753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26" type="#_x0000_t63" style="position:absolute;margin-left:337.5pt;margin-top:22.35pt;width:135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" adj="5465,29237" fillcolor="#c2d69b [1942]" strokecolor="#7f7f7f [1612]" strokeweight="2pt">
                <v:textbox>
                  <w:txbxContent>
                    <w:p w:rsidR="006C7530" w:rsidRPr="006C7530" w:rsidRDefault="006C7530" w:rsidP="006C753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C7530">
                        <w:rPr>
                          <w:b/>
                          <w:color w:val="FF0000"/>
                        </w:rPr>
                        <w:t>Anmeldeschluss: 0</w:t>
                      </w:r>
                      <w:r w:rsidR="003B21B8">
                        <w:rPr>
                          <w:b/>
                          <w:color w:val="FF0000"/>
                        </w:rPr>
                        <w:t>1.10</w:t>
                      </w:r>
                      <w:r w:rsidRPr="006C7530">
                        <w:rPr>
                          <w:b/>
                          <w:color w:val="FF0000"/>
                        </w:rPr>
                        <w:t>.20</w:t>
                      </w:r>
                      <w:r w:rsidR="003B21B8">
                        <w:rPr>
                          <w:b/>
                          <w:color w:val="FF0000"/>
                        </w:rPr>
                        <w:t>2</w:t>
                      </w:r>
                      <w:r w:rsidRPr="006C7530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69E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83185</wp:posOffset>
            </wp:positionV>
            <wp:extent cx="1363345" cy="1110217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11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B8">
        <w:rPr>
          <w:b/>
          <w:sz w:val="44"/>
        </w:rPr>
        <w:t xml:space="preserve">      </w:t>
      </w:r>
      <w:r w:rsidR="007650DA" w:rsidRPr="005A69E1">
        <w:rPr>
          <w:b/>
          <w:sz w:val="44"/>
        </w:rPr>
        <w:t>Anmeldeformular</w:t>
      </w:r>
    </w:p>
    <w:p w:rsidR="003B21B8" w:rsidRDefault="003B21B8" w:rsidP="00DE6EB1">
      <w:pPr>
        <w:spacing w:after="0"/>
        <w:jc w:val="center"/>
      </w:pPr>
    </w:p>
    <w:p w:rsidR="007650DA" w:rsidRDefault="003B21B8" w:rsidP="003B21B8">
      <w:pPr>
        <w:spacing w:after="0"/>
      </w:pPr>
      <w:r>
        <w:t xml:space="preserve">                                        z</w:t>
      </w:r>
      <w:r w:rsidR="005A69E1">
        <w:t>um</w:t>
      </w:r>
    </w:p>
    <w:p w:rsidR="003B21B8" w:rsidRDefault="003B21B8" w:rsidP="00DE6EB1">
      <w:pPr>
        <w:spacing w:after="0"/>
        <w:jc w:val="center"/>
      </w:pPr>
    </w:p>
    <w:p w:rsidR="003B21B8" w:rsidRDefault="003B21B8" w:rsidP="00DE6EB1">
      <w:pPr>
        <w:spacing w:after="0"/>
        <w:jc w:val="center"/>
      </w:pPr>
    </w:p>
    <w:p w:rsidR="003B21B8" w:rsidRDefault="003B21B8" w:rsidP="00DE6EB1">
      <w:pPr>
        <w:spacing w:after="0"/>
        <w:jc w:val="center"/>
      </w:pPr>
    </w:p>
    <w:p w:rsidR="007650DA" w:rsidRPr="003B21B8" w:rsidRDefault="007650DA" w:rsidP="005A69E1">
      <w:pPr>
        <w:spacing w:after="120"/>
        <w:jc w:val="center"/>
        <w:rPr>
          <w:sz w:val="52"/>
        </w:rPr>
      </w:pPr>
      <w:r w:rsidRPr="003B21B8">
        <w:rPr>
          <w:sz w:val="52"/>
        </w:rPr>
        <w:t>Gaudi Turnier</w:t>
      </w:r>
      <w:r w:rsidR="005A69E1" w:rsidRPr="003B21B8">
        <w:rPr>
          <w:sz w:val="52"/>
        </w:rPr>
        <w:t xml:space="preserve"> am</w:t>
      </w:r>
      <w:r w:rsidRPr="003B21B8">
        <w:rPr>
          <w:sz w:val="52"/>
        </w:rPr>
        <w:t xml:space="preserve"> </w:t>
      </w:r>
      <w:proofErr w:type="spellStart"/>
      <w:r w:rsidRPr="003B21B8">
        <w:rPr>
          <w:sz w:val="52"/>
        </w:rPr>
        <w:t>Heigenkamer</w:t>
      </w:r>
      <w:proofErr w:type="spellEnd"/>
      <w:r w:rsidRPr="003B21B8">
        <w:rPr>
          <w:sz w:val="52"/>
        </w:rPr>
        <w:t xml:space="preserve"> Hof</w:t>
      </w:r>
    </w:p>
    <w:p w:rsidR="007650DA" w:rsidRPr="008C0592" w:rsidRDefault="007650DA">
      <w:pPr>
        <w:rPr>
          <w:sz w:val="16"/>
        </w:rPr>
      </w:pPr>
    </w:p>
    <w:p w:rsidR="007650DA" w:rsidRDefault="007650DA" w:rsidP="003B21B8">
      <w:pPr>
        <w:spacing w:line="360" w:lineRule="auto"/>
      </w:pPr>
      <w:r>
        <w:t>Vor- und Nachname</w:t>
      </w:r>
      <w:r>
        <w:tab/>
        <w:t>_______________________________________________________</w:t>
      </w:r>
    </w:p>
    <w:p w:rsidR="007650DA" w:rsidRDefault="007650DA" w:rsidP="003B21B8">
      <w:pPr>
        <w:spacing w:line="360" w:lineRule="auto"/>
      </w:pPr>
      <w:r>
        <w:t>Straße und Haus-Nr.</w:t>
      </w:r>
      <w:r>
        <w:tab/>
        <w:t>_______________________________________________________</w:t>
      </w:r>
    </w:p>
    <w:p w:rsidR="007650DA" w:rsidRDefault="007650DA" w:rsidP="003B21B8">
      <w:pPr>
        <w:spacing w:line="360" w:lineRule="auto"/>
      </w:pPr>
      <w:r>
        <w:t>PLZ und Ort</w:t>
      </w:r>
      <w:r>
        <w:tab/>
      </w:r>
      <w:r>
        <w:tab/>
        <w:t>_______________________________________________________</w:t>
      </w:r>
    </w:p>
    <w:p w:rsidR="007650DA" w:rsidRDefault="007650DA" w:rsidP="003B21B8">
      <w:pPr>
        <w:spacing w:line="360" w:lineRule="auto"/>
      </w:pPr>
      <w:r>
        <w:t>Telefon-Nr.</w:t>
      </w:r>
      <w:r>
        <w:tab/>
      </w:r>
      <w:r>
        <w:tab/>
        <w:t>_______________________________________________________</w:t>
      </w:r>
    </w:p>
    <w:p w:rsidR="007650DA" w:rsidRPr="008C0592" w:rsidRDefault="007650DA" w:rsidP="003B21B8">
      <w:pPr>
        <w:spacing w:line="360" w:lineRule="auto"/>
        <w:rPr>
          <w:sz w:val="14"/>
        </w:rPr>
      </w:pPr>
    </w:p>
    <w:p w:rsidR="007650DA" w:rsidRDefault="007650DA" w:rsidP="003B21B8">
      <w:pPr>
        <w:spacing w:line="360" w:lineRule="auto"/>
      </w:pPr>
      <w:r>
        <w:t>Name des Pferdes</w:t>
      </w:r>
      <w:r>
        <w:tab/>
        <w:t>_______________________________________________________</w:t>
      </w:r>
    </w:p>
    <w:p w:rsidR="007650DA" w:rsidRDefault="007650DA" w:rsidP="003B21B8">
      <w:pPr>
        <w:spacing w:line="360" w:lineRule="auto"/>
      </w:pPr>
      <w:r>
        <w:t>Rasse</w:t>
      </w:r>
      <w:r>
        <w:tab/>
      </w:r>
      <w:r>
        <w:tab/>
      </w:r>
      <w:r>
        <w:tab/>
        <w:t>_______________________________________________________</w:t>
      </w:r>
    </w:p>
    <w:p w:rsidR="007650DA" w:rsidRDefault="007650DA" w:rsidP="003B21B8">
      <w:pPr>
        <w:spacing w:line="360" w:lineRule="auto"/>
      </w:pPr>
      <w:r>
        <w:t>Geburtsdatum</w:t>
      </w:r>
      <w:r>
        <w:tab/>
      </w:r>
      <w:r>
        <w:tab/>
        <w:t>_______________________________________________________</w:t>
      </w:r>
    </w:p>
    <w:p w:rsidR="007650DA" w:rsidRPr="003B21B8" w:rsidRDefault="007650DA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6662"/>
        <w:gridCol w:w="1276"/>
      </w:tblGrid>
      <w:tr w:rsidR="007650DA" w:rsidTr="005A69E1">
        <w:trPr>
          <w:trHeight w:val="527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0DA" w:rsidRPr="007650DA" w:rsidRDefault="007650DA">
            <w:pPr>
              <w:rPr>
                <w:b/>
                <w:u w:val="single"/>
              </w:rPr>
            </w:pPr>
            <w:r w:rsidRPr="003B21B8">
              <w:rPr>
                <w:b/>
                <w:sz w:val="32"/>
                <w:u w:val="single"/>
              </w:rPr>
              <w:t>Disziplin</w:t>
            </w:r>
            <w:r w:rsidRPr="003B21B8">
              <w:rPr>
                <w:sz w:val="24"/>
              </w:rPr>
              <w:t xml:space="preserve"> </w:t>
            </w:r>
            <w:r w:rsidRPr="007650DA">
              <w:t>(bitte ankreuze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50DA" w:rsidRPr="007650DA" w:rsidRDefault="007650DA">
            <w:pPr>
              <w:rPr>
                <w:b/>
              </w:rPr>
            </w:pPr>
            <w:r w:rsidRPr="007650DA">
              <w:rPr>
                <w:b/>
              </w:rPr>
              <w:t>Startgeld</w:t>
            </w:r>
          </w:p>
        </w:tc>
      </w:tr>
      <w:tr w:rsidR="007650DA" w:rsidTr="005A69E1">
        <w:tc>
          <w:tcPr>
            <w:tcW w:w="392" w:type="dxa"/>
            <w:tcBorders>
              <w:bottom w:val="single" w:sz="4" w:space="0" w:color="auto"/>
            </w:tcBorders>
          </w:tcPr>
          <w:p w:rsidR="007650DA" w:rsidRDefault="007650DA"/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650DA" w:rsidRDefault="00DE6EB1" w:rsidP="007650DA">
            <w:r w:rsidRPr="00DE6EB1">
              <w:rPr>
                <w:lang w:val="en-US"/>
              </w:rPr>
              <w:t>Gaudi-Tr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0DA" w:rsidRDefault="00604549" w:rsidP="007650DA">
            <w:pPr>
              <w:jc w:val="right"/>
            </w:pPr>
            <w:r>
              <w:t>5,00 EUR</w:t>
            </w:r>
          </w:p>
        </w:tc>
      </w:tr>
      <w:tr w:rsidR="007650DA" w:rsidTr="005A69E1">
        <w:tc>
          <w:tcPr>
            <w:tcW w:w="392" w:type="dxa"/>
            <w:tcBorders>
              <w:left w:val="nil"/>
              <w:right w:val="nil"/>
            </w:tcBorders>
          </w:tcPr>
          <w:p w:rsidR="007650DA" w:rsidRDefault="007650DA"/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:rsidR="007650DA" w:rsidRDefault="007650DA" w:rsidP="007650DA"/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7650DA" w:rsidRDefault="007650DA" w:rsidP="007650DA">
            <w:pPr>
              <w:jc w:val="right"/>
            </w:pPr>
          </w:p>
        </w:tc>
      </w:tr>
      <w:tr w:rsidR="007650DA" w:rsidTr="005A69E1">
        <w:tc>
          <w:tcPr>
            <w:tcW w:w="392" w:type="dxa"/>
            <w:tcBorders>
              <w:bottom w:val="single" w:sz="4" w:space="0" w:color="auto"/>
            </w:tcBorders>
          </w:tcPr>
          <w:p w:rsidR="007650DA" w:rsidRDefault="007650DA"/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650DA" w:rsidRDefault="005A69E1" w:rsidP="007650DA">
            <w:proofErr w:type="spellStart"/>
            <w:r>
              <w:t>Horsemanship</w:t>
            </w:r>
            <w:proofErr w:type="spellEnd"/>
            <w:r>
              <w:t xml:space="preserve"> mit 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0DA" w:rsidRDefault="00604549" w:rsidP="007650DA">
            <w:pPr>
              <w:jc w:val="right"/>
            </w:pPr>
            <w:r>
              <w:t>5,00 EUR</w:t>
            </w:r>
          </w:p>
        </w:tc>
      </w:tr>
      <w:tr w:rsidR="005A69E1" w:rsidTr="00AC43B4">
        <w:tc>
          <w:tcPr>
            <w:tcW w:w="392" w:type="dxa"/>
            <w:tcBorders>
              <w:left w:val="nil"/>
              <w:right w:val="nil"/>
            </w:tcBorders>
          </w:tcPr>
          <w:p w:rsidR="005A69E1" w:rsidRDefault="005A69E1" w:rsidP="00AC43B4"/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:rsidR="005A69E1" w:rsidRDefault="005A69E1" w:rsidP="00AC43B4"/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5A69E1" w:rsidRDefault="005A69E1" w:rsidP="00AC43B4">
            <w:pPr>
              <w:jc w:val="right"/>
            </w:pPr>
          </w:p>
        </w:tc>
      </w:tr>
      <w:tr w:rsidR="005A69E1" w:rsidTr="00AC43B4">
        <w:tc>
          <w:tcPr>
            <w:tcW w:w="392" w:type="dxa"/>
            <w:tcBorders>
              <w:bottom w:val="single" w:sz="4" w:space="0" w:color="auto"/>
            </w:tcBorders>
          </w:tcPr>
          <w:p w:rsidR="005A69E1" w:rsidRDefault="005A69E1" w:rsidP="00AC43B4"/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A69E1" w:rsidRDefault="005A69E1" w:rsidP="00AC43B4">
            <w:r>
              <w:t>Führzügelklasse mit Mo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9E1" w:rsidRDefault="00604549" w:rsidP="00AC43B4">
            <w:pPr>
              <w:jc w:val="right"/>
            </w:pPr>
            <w:r>
              <w:t>5,00 EUR</w:t>
            </w:r>
          </w:p>
        </w:tc>
      </w:tr>
      <w:tr w:rsidR="00604549" w:rsidTr="00AC43B4">
        <w:tc>
          <w:tcPr>
            <w:tcW w:w="392" w:type="dxa"/>
            <w:tcBorders>
              <w:left w:val="nil"/>
              <w:right w:val="nil"/>
            </w:tcBorders>
          </w:tcPr>
          <w:p w:rsidR="00604549" w:rsidRDefault="00604549" w:rsidP="00AC43B4"/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:rsidR="00604549" w:rsidRDefault="00604549" w:rsidP="00AC43B4"/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04549" w:rsidRDefault="00604549" w:rsidP="00AC43B4">
            <w:pPr>
              <w:jc w:val="right"/>
            </w:pPr>
          </w:p>
        </w:tc>
      </w:tr>
      <w:tr w:rsidR="00604549" w:rsidTr="00AC43B4">
        <w:tc>
          <w:tcPr>
            <w:tcW w:w="392" w:type="dxa"/>
            <w:tcBorders>
              <w:bottom w:val="single" w:sz="4" w:space="0" w:color="auto"/>
            </w:tcBorders>
          </w:tcPr>
          <w:p w:rsidR="00604549" w:rsidRDefault="00604549" w:rsidP="00AC43B4"/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04549" w:rsidRDefault="00604549" w:rsidP="00AC43B4">
            <w:r>
              <w:t>Freesty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549" w:rsidRDefault="00604549" w:rsidP="00AC43B4">
            <w:pPr>
              <w:jc w:val="right"/>
            </w:pPr>
            <w:r>
              <w:t>5,00 EUR</w:t>
            </w:r>
          </w:p>
        </w:tc>
      </w:tr>
    </w:tbl>
    <w:p w:rsidR="007650DA" w:rsidRDefault="007650DA"/>
    <w:p w:rsidR="003B21B8" w:rsidRDefault="003B21B8">
      <w:bookmarkStart w:id="0" w:name="_GoBack"/>
      <w:bookmarkEnd w:id="0"/>
    </w:p>
    <w:p w:rsidR="008C0592" w:rsidRDefault="008C0592">
      <w:r>
        <w:t xml:space="preserve">Am Turniertag erhaltet ihr gegen Bezahlung des Startgeldes eure Startnummer(n). </w:t>
      </w:r>
    </w:p>
    <w:sectPr w:rsidR="008C0592" w:rsidSect="00DE6EB1">
      <w:pgSz w:w="11906" w:h="16838"/>
      <w:pgMar w:top="680" w:right="1440" w:bottom="3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DA"/>
    <w:rsid w:val="00152387"/>
    <w:rsid w:val="001F029F"/>
    <w:rsid w:val="003B21B8"/>
    <w:rsid w:val="005A69E1"/>
    <w:rsid w:val="00604549"/>
    <w:rsid w:val="006C7530"/>
    <w:rsid w:val="007650DA"/>
    <w:rsid w:val="008C0592"/>
    <w:rsid w:val="00D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AF06"/>
  <w15:chartTrackingRefBased/>
  <w15:docId w15:val="{1CEBACEB-6EF9-44F5-AA36-CE7ACE8B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3C7-CDF6-4950-BA36-5D2E9E0E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F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r, Katharina</dc:creator>
  <cp:keywords/>
  <dc:description/>
  <cp:lastModifiedBy>Katharina Leirer</cp:lastModifiedBy>
  <cp:revision>4</cp:revision>
  <dcterms:created xsi:type="dcterms:W3CDTF">2019-08-29T12:04:00Z</dcterms:created>
  <dcterms:modified xsi:type="dcterms:W3CDTF">2021-09-19T19:47:00Z</dcterms:modified>
</cp:coreProperties>
</file>